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544_153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1e6d220b2f42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ipulační magnet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405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ipulační magnet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5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3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61e6d220b2f42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